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0CD3067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5C473F">
        <w:t>Афиногенов</w:t>
      </w:r>
      <w:r w:rsidR="00EB319F">
        <w:t>а</w:t>
      </w:r>
      <w:r w:rsidR="005C473F">
        <w:t xml:space="preserve"> Михаила Алексеевича</w:t>
      </w:r>
    </w:p>
    <w:p w14:paraId="0E50DEF2" w14:textId="751F28C0" w:rsidR="009D4498" w:rsidRDefault="009D4498" w:rsidP="009D4498">
      <w:pPr>
        <w:pStyle w:val="HeaderDefault"/>
      </w:pPr>
      <w:r>
        <w:t xml:space="preserve">На тему: </w:t>
      </w:r>
      <w:r w:rsidRPr="000733B9">
        <w:t xml:space="preserve">«Разработка </w:t>
      </w:r>
      <w:r w:rsidR="005C473F">
        <w:t>системы сбора и исследования информации о фондовом рынке</w:t>
      </w:r>
      <w:r w:rsidRPr="000733B9">
        <w:t xml:space="preserve"> на Unreal Engine 4»</w:t>
      </w:r>
    </w:p>
    <w:p w14:paraId="4F85AEB3" w14:textId="3CF46C21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5C473F">
        <w:rPr>
          <w:lang w:val="ru-RU"/>
        </w:rPr>
        <w:t>Афиногенова М.А.</w:t>
      </w:r>
      <w:r w:rsidRPr="009D4498">
        <w:rPr>
          <w:lang w:val="ru-RU"/>
        </w:rPr>
        <w:t xml:space="preserve">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5C473F">
        <w:rPr>
          <w:lang w:val="ru-RU"/>
        </w:rPr>
        <w:t xml:space="preserve">системы сбора и исследования графической информации о фондовом рынке на </w:t>
      </w:r>
      <w:r w:rsidR="005C473F">
        <w:t>Unreal</w:t>
      </w:r>
      <w:r w:rsidR="005C473F" w:rsidRPr="005C473F">
        <w:rPr>
          <w:lang w:val="ru-RU"/>
        </w:rPr>
        <w:t xml:space="preserve"> </w:t>
      </w:r>
      <w:r w:rsidR="005C473F">
        <w:t>Engine</w:t>
      </w:r>
      <w:r w:rsidR="005C473F" w:rsidRPr="005C473F">
        <w:rPr>
          <w:lang w:val="ru-RU"/>
        </w:rPr>
        <w:t xml:space="preserve"> </w:t>
      </w:r>
      <w:r w:rsidR="005C473F" w:rsidRPr="00264E3E">
        <w:rPr>
          <w:lang w:val="ru-RU"/>
        </w:rPr>
        <w:t>4</w:t>
      </w:r>
      <w:r w:rsidRPr="00077970">
        <w:rPr>
          <w:lang w:val="ru-RU"/>
        </w:rPr>
        <w:t>.</w:t>
      </w:r>
    </w:p>
    <w:p w14:paraId="568BD920" w14:textId="67C47C5E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о создание</w:t>
      </w:r>
      <w:r w:rsidR="00264E3E" w:rsidRPr="00264E3E">
        <w:rPr>
          <w:lang w:val="ru-RU"/>
        </w:rPr>
        <w:t xml:space="preserve"> </w:t>
      </w:r>
      <w:r w:rsidR="00264E3E">
        <w:rPr>
          <w:lang w:val="ru-RU"/>
        </w:rPr>
        <w:t>элементов исследования фондовых рынков, таких как горизонтальная и вертикальная линии, линия тренда, параллельный канал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</w:t>
      </w:r>
      <w:r w:rsidR="00264E3E">
        <w:rPr>
          <w:lang w:val="ru-RU"/>
        </w:rPr>
        <w:t>моделей визуализации графиков фондовых рынков (свечных графиков)</w:t>
      </w:r>
      <w:r w:rsidR="00E777EE">
        <w:rPr>
          <w:lang w:val="ru-RU"/>
        </w:rPr>
        <w:t xml:space="preserve"> и</w:t>
      </w:r>
      <w:r w:rsidRPr="009D4498">
        <w:rPr>
          <w:lang w:val="ru-RU"/>
        </w:rPr>
        <w:t xml:space="preserve"> </w:t>
      </w:r>
      <w:r w:rsidR="005F5244">
        <w:rPr>
          <w:lang w:val="ru-RU"/>
        </w:rPr>
        <w:t>принципы реализаци</w:t>
      </w:r>
      <w:r w:rsidR="007404CB">
        <w:rPr>
          <w:lang w:val="ru-RU"/>
        </w:rPr>
        <w:t>и</w:t>
      </w:r>
      <w:r w:rsidRPr="009D4498">
        <w:rPr>
          <w:lang w:val="ru-RU"/>
        </w:rPr>
        <w:t xml:space="preserve"> </w:t>
      </w:r>
      <w:r w:rsidR="00264E3E">
        <w:rPr>
          <w:lang w:val="ru-RU"/>
        </w:rPr>
        <w:t>системы сохранений размещенных инструментов исследования</w:t>
      </w:r>
      <w:r w:rsidRPr="009D4498">
        <w:rPr>
          <w:lang w:val="ru-RU"/>
        </w:rPr>
        <w:t>.</w:t>
      </w:r>
      <w:r w:rsidR="00380F07" w:rsidRPr="00380F07">
        <w:rPr>
          <w:lang w:val="ru-RU"/>
        </w:rPr>
        <w:t xml:space="preserve"> </w:t>
      </w:r>
      <w:r w:rsidR="00C66B05">
        <w:rPr>
          <w:lang w:val="ru-RU"/>
        </w:rPr>
        <w:t>Также р</w:t>
      </w:r>
      <w:r w:rsidR="0005638F">
        <w:rPr>
          <w:lang w:val="ru-RU"/>
        </w:rPr>
        <w:t xml:space="preserve">еализована возможность </w:t>
      </w:r>
      <w:r w:rsidR="00F56BF5">
        <w:rPr>
          <w:lang w:val="ru-RU"/>
        </w:rPr>
        <w:t>перемещения и редактирования функциональных элементов.</w:t>
      </w:r>
      <w:r w:rsidR="00C66B05">
        <w:rPr>
          <w:lang w:val="ru-RU"/>
        </w:rPr>
        <w:t xml:space="preserve"> </w:t>
      </w:r>
      <w:r w:rsidR="00085B30">
        <w:rPr>
          <w:lang w:val="ru-RU"/>
        </w:rPr>
        <w:t>Разработаны виджеты</w:t>
      </w:r>
      <w:r w:rsidR="0005638F">
        <w:rPr>
          <w:lang w:val="ru-RU"/>
        </w:rPr>
        <w:t xml:space="preserve"> </w:t>
      </w:r>
      <w:r w:rsidR="001727EE">
        <w:rPr>
          <w:lang w:val="ru-RU"/>
        </w:rPr>
        <w:t>выбора функционального элемента и смены свечного графика</w:t>
      </w:r>
      <w:r w:rsidR="0005638F">
        <w:rPr>
          <w:lang w:val="ru-RU"/>
        </w:rPr>
        <w:t>.</w:t>
      </w:r>
      <w:r w:rsidRPr="009D4498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4</w:t>
      </w:r>
      <w:r w:rsidRPr="009D4498">
        <w:rPr>
          <w:lang w:val="ru-RU"/>
        </w:rPr>
        <w:t xml:space="preserve"> на языке </w:t>
      </w:r>
      <w:r>
        <w:t>C</w:t>
      </w:r>
      <w:r w:rsidRPr="00035235">
        <w:rPr>
          <w:lang w:val="ru-RU"/>
        </w:rPr>
        <w:t xml:space="preserve">++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о</w:t>
      </w:r>
      <w:r>
        <w:rPr>
          <w:lang w:val="ru-RU"/>
        </w:rPr>
        <w:t xml:space="preserve"> приложение с реализованными </w:t>
      </w:r>
      <w:r w:rsidR="00E14763">
        <w:rPr>
          <w:lang w:val="ru-RU"/>
        </w:rPr>
        <w:t xml:space="preserve">интерактивными </w:t>
      </w:r>
      <w:r>
        <w:rPr>
          <w:lang w:val="ru-RU"/>
        </w:rPr>
        <w:t xml:space="preserve">элементами </w:t>
      </w:r>
      <w:r w:rsidR="004628EB">
        <w:rPr>
          <w:lang w:val="ru-RU"/>
        </w:rPr>
        <w:t>системы исследования фондового рынка</w:t>
      </w:r>
      <w:r>
        <w:rPr>
          <w:lang w:val="ru-RU"/>
        </w:rPr>
        <w:t>.</w:t>
      </w:r>
    </w:p>
    <w:p w14:paraId="4BC31E20" w14:textId="2200BF8B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E342CF">
        <w:rPr>
          <w:lang w:val="ru-RU"/>
        </w:rPr>
        <w:t>8</w:t>
      </w:r>
      <w:r>
        <w:rPr>
          <w:lang w:val="ru-RU"/>
        </w:rPr>
        <w:t xml:space="preserve"> листов формата А</w:t>
      </w:r>
      <w:r w:rsidR="00E342CF">
        <w:rPr>
          <w:lang w:val="ru-RU"/>
        </w:rPr>
        <w:t>3</w:t>
      </w:r>
      <w:r>
        <w:rPr>
          <w:lang w:val="ru-RU"/>
        </w:rPr>
        <w:t>.</w:t>
      </w:r>
    </w:p>
    <w:p w14:paraId="6373E4D6" w14:textId="33C36472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 xml:space="preserve">из-за отсутствия подобных решений для </w:t>
      </w:r>
      <w:r w:rsidR="00BE0910">
        <w:t>Unreal</w:t>
      </w:r>
      <w:r w:rsidR="00BE0910" w:rsidRPr="00BE0910">
        <w:rPr>
          <w:lang w:val="ru-RU"/>
        </w:rPr>
        <w:t xml:space="preserve"> </w:t>
      </w:r>
      <w:r w:rsidR="00BE0910">
        <w:t>Engine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 xml:space="preserve">в </w:t>
      </w:r>
      <w:r w:rsidR="00BE0910">
        <w:t>Epic</w:t>
      </w:r>
      <w:r w:rsidR="00BE0910" w:rsidRPr="00BE0910">
        <w:rPr>
          <w:lang w:val="ru-RU"/>
        </w:rPr>
        <w:t xml:space="preserve"> </w:t>
      </w:r>
      <w:r w:rsidR="00BE0910">
        <w:t>Games</w:t>
      </w:r>
      <w:r w:rsidR="00BE0910" w:rsidRPr="00BE0910">
        <w:rPr>
          <w:lang w:val="ru-RU"/>
        </w:rPr>
        <w:t xml:space="preserve"> </w:t>
      </w:r>
      <w:r w:rsidR="00BE0910">
        <w:t>Store</w:t>
      </w:r>
      <w:r w:rsidR="0052243C">
        <w:rPr>
          <w:lang w:val="ru-RU"/>
        </w:rPr>
        <w:t>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7EE"/>
    <w:rsid w:val="00172C74"/>
    <w:rsid w:val="001775E8"/>
    <w:rsid w:val="00177C84"/>
    <w:rsid w:val="001C09DE"/>
    <w:rsid w:val="001C3100"/>
    <w:rsid w:val="001F3202"/>
    <w:rsid w:val="002545AF"/>
    <w:rsid w:val="00264E3E"/>
    <w:rsid w:val="002A53AE"/>
    <w:rsid w:val="002B5856"/>
    <w:rsid w:val="002C3FEA"/>
    <w:rsid w:val="002D6901"/>
    <w:rsid w:val="00305636"/>
    <w:rsid w:val="00363514"/>
    <w:rsid w:val="00380F07"/>
    <w:rsid w:val="003C6324"/>
    <w:rsid w:val="004628EB"/>
    <w:rsid w:val="004851B7"/>
    <w:rsid w:val="004F3120"/>
    <w:rsid w:val="00506C99"/>
    <w:rsid w:val="00510CAD"/>
    <w:rsid w:val="0052243C"/>
    <w:rsid w:val="0052567E"/>
    <w:rsid w:val="005A455D"/>
    <w:rsid w:val="005C473F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3910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342CF"/>
    <w:rsid w:val="00E431E6"/>
    <w:rsid w:val="00E53B6C"/>
    <w:rsid w:val="00E777EE"/>
    <w:rsid w:val="00E905E2"/>
    <w:rsid w:val="00EA1180"/>
    <w:rsid w:val="00EA171C"/>
    <w:rsid w:val="00EB319F"/>
    <w:rsid w:val="00ED2EA8"/>
    <w:rsid w:val="00F56BF5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PChome</cp:lastModifiedBy>
  <cp:revision>3</cp:revision>
  <cp:lastPrinted>2024-05-31T06:23:00Z</cp:lastPrinted>
  <dcterms:created xsi:type="dcterms:W3CDTF">2024-05-31T06:23:00Z</dcterms:created>
  <dcterms:modified xsi:type="dcterms:W3CDTF">2024-05-31T06:23:00Z</dcterms:modified>
</cp:coreProperties>
</file>